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BBE9D" w14:textId="77777777" w:rsidR="00A53290" w:rsidRPr="008A2E03" w:rsidRDefault="00A53290" w:rsidP="008A2E03">
      <w:pPr>
        <w:pStyle w:val="Nzev"/>
      </w:pPr>
      <w:r w:rsidRPr="008A2E03">
        <w:t>Název práce</w:t>
      </w:r>
    </w:p>
    <w:p w14:paraId="124C73B1" w14:textId="77777777" w:rsidR="00A53290" w:rsidRPr="005A73DC" w:rsidRDefault="00A53290" w:rsidP="008A2E03">
      <w:pPr>
        <w:pStyle w:val="Podnzev"/>
      </w:pPr>
      <w:r w:rsidRPr="005A73DC">
        <w:t>Podnázev</w:t>
      </w:r>
    </w:p>
    <w:p w14:paraId="19FEFAEF" w14:textId="77777777" w:rsidR="00A53290" w:rsidRPr="001C48E3" w:rsidRDefault="001C48E3" w:rsidP="008A2E03">
      <w:pPr>
        <w:spacing w:before="7200"/>
        <w:jc w:val="center"/>
        <w:rPr>
          <w:rFonts w:cs="Times New Roman"/>
          <w:szCs w:val="24"/>
        </w:rPr>
      </w:pPr>
      <w:r>
        <w:rPr>
          <w:noProof/>
        </w:rPr>
        <w:pict w14:anchorId="73B6C1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7" type="#_x0000_t75" style="position:absolute;left:0;text-align:left;margin-left:104.15pt;margin-top:.4pt;width:247.2pt;height:104.3pt;z-index:1;visibility:visible;mso-width-relative:margin;mso-height-relative:margin">
            <v:imagedata r:id="rId8" o:title="logo 1a"/>
            <w10:wrap type="topAndBottom"/>
            <w10:anchorlock/>
          </v:shape>
        </w:pict>
      </w:r>
      <w:r w:rsidR="00A53290" w:rsidRPr="001C48E3">
        <w:rPr>
          <w:rFonts w:cs="Times New Roman"/>
          <w:szCs w:val="24"/>
        </w:rPr>
        <w:t>Titul, Jméno Příjmení autora</w:t>
      </w:r>
    </w:p>
    <w:p w14:paraId="65ED6E0D" w14:textId="77777777" w:rsidR="007F6ABA" w:rsidRPr="007F6ABA" w:rsidRDefault="007F6ABA" w:rsidP="007F6ABA">
      <w:pPr>
        <w:suppressAutoHyphens/>
        <w:jc w:val="center"/>
        <w:rPr>
          <w:rFonts w:eastAsia="SimSun" w:cs="Times New Roman"/>
          <w:kern w:val="1"/>
          <w:szCs w:val="24"/>
          <w:lang w:eastAsia="ar-SA"/>
        </w:rPr>
      </w:pPr>
      <w:r w:rsidRPr="007F6ABA">
        <w:rPr>
          <w:rFonts w:eastAsia="SimSun" w:cs="Times New Roman"/>
          <w:kern w:val="1"/>
          <w:szCs w:val="24"/>
          <w:lang w:eastAsia="ar-SA"/>
        </w:rPr>
        <w:t xml:space="preserve">Rok </w:t>
      </w:r>
      <w:r w:rsidR="00D52F92">
        <w:rPr>
          <w:rFonts w:eastAsia="SimSun" w:cs="Times New Roman"/>
          <w:kern w:val="1"/>
          <w:szCs w:val="24"/>
          <w:lang w:eastAsia="ar-SA"/>
        </w:rPr>
        <w:t>předložení</w:t>
      </w:r>
    </w:p>
    <w:p w14:paraId="60A3D0A6" w14:textId="77777777" w:rsidR="00C8796D" w:rsidRPr="001C48E3" w:rsidRDefault="00C8796D" w:rsidP="00BC441A">
      <w:pPr>
        <w:jc w:val="center"/>
        <w:rPr>
          <w:rFonts w:cs="Times New Roman"/>
          <w:b/>
          <w:bCs/>
          <w:sz w:val="40"/>
          <w:szCs w:val="40"/>
        </w:rPr>
        <w:sectPr w:rsidR="00C8796D" w:rsidRPr="001C48E3" w:rsidSect="00216E47">
          <w:footerReference w:type="default" r:id="rId9"/>
          <w:pgSz w:w="11906" w:h="16838"/>
          <w:pgMar w:top="1560" w:right="1416" w:bottom="1276" w:left="1417" w:header="0" w:footer="708" w:gutter="0"/>
          <w:cols w:space="708"/>
          <w:docGrid w:linePitch="360"/>
        </w:sectPr>
      </w:pPr>
    </w:p>
    <w:p w14:paraId="078847AD" w14:textId="77777777" w:rsidR="005A73DC" w:rsidRPr="005A73DC" w:rsidRDefault="005A73DC" w:rsidP="008A2E03">
      <w:pPr>
        <w:pStyle w:val="Nzev"/>
      </w:pPr>
      <w:r w:rsidRPr="005A73DC">
        <w:lastRenderedPageBreak/>
        <w:t>Název práce</w:t>
      </w:r>
    </w:p>
    <w:p w14:paraId="12326362" w14:textId="77777777" w:rsidR="005A73DC" w:rsidRPr="005A73DC" w:rsidRDefault="005A73DC" w:rsidP="00E84EF5">
      <w:pPr>
        <w:pStyle w:val="Podnzev2"/>
        <w:spacing w:after="1440"/>
      </w:pPr>
      <w:r w:rsidRPr="005A73DC">
        <w:t>Podnázev</w:t>
      </w:r>
    </w:p>
    <w:p w14:paraId="321B6E89" w14:textId="77777777" w:rsidR="00C01039" w:rsidRPr="001C48E3" w:rsidRDefault="001C48E3" w:rsidP="008A2E03">
      <w:pPr>
        <w:spacing w:after="1400"/>
        <w:jc w:val="center"/>
        <w:rPr>
          <w:rFonts w:cs="Times New Roman"/>
          <w:szCs w:val="24"/>
        </w:rPr>
      </w:pPr>
      <w:r>
        <w:rPr>
          <w:noProof/>
        </w:rPr>
        <w:pict w14:anchorId="4537B6A4">
          <v:shape id="_x0000_s1026" type="#_x0000_t75" style="position:absolute;left:0;text-align:left;margin-left:103.2pt;margin-top:118.8pt;width:247.15pt;height:104.3pt;z-index:2;visibility:visible;mso-width-relative:margin;mso-height-relative:margin">
            <v:imagedata r:id="rId8" o:title="logo 1a"/>
            <w10:wrap type="topAndBottom"/>
            <w10:anchorlock/>
          </v:shape>
        </w:pict>
      </w:r>
      <w:proofErr w:type="spellStart"/>
      <w:r w:rsidR="00D52F92" w:rsidRPr="001C48E3">
        <w:rPr>
          <w:rFonts w:cs="Times New Roman"/>
          <w:szCs w:val="24"/>
        </w:rPr>
        <w:t>Assignment</w:t>
      </w:r>
      <w:proofErr w:type="spellEnd"/>
      <w:r w:rsidR="00D52F92" w:rsidRPr="001C48E3">
        <w:rPr>
          <w:rFonts w:cs="Times New Roman"/>
          <w:szCs w:val="24"/>
        </w:rPr>
        <w:t>/</w:t>
      </w:r>
      <w:proofErr w:type="spellStart"/>
      <w:r w:rsidR="00D52F92" w:rsidRPr="001C48E3">
        <w:rPr>
          <w:rFonts w:cs="Times New Roman"/>
          <w:szCs w:val="24"/>
        </w:rPr>
        <w:t>Seminary</w:t>
      </w:r>
      <w:proofErr w:type="spellEnd"/>
      <w:r w:rsidR="00D52F92" w:rsidRPr="001C48E3">
        <w:rPr>
          <w:rFonts w:cs="Times New Roman"/>
          <w:szCs w:val="24"/>
        </w:rPr>
        <w:t xml:space="preserve"> </w:t>
      </w:r>
      <w:proofErr w:type="spellStart"/>
      <w:r w:rsidR="00D52F92" w:rsidRPr="001C48E3">
        <w:rPr>
          <w:rFonts w:cs="Times New Roman"/>
          <w:szCs w:val="24"/>
        </w:rPr>
        <w:t>work</w:t>
      </w:r>
      <w:proofErr w:type="spellEnd"/>
      <w:r w:rsidR="00D52F92" w:rsidRPr="001C48E3">
        <w:rPr>
          <w:rFonts w:cs="Times New Roman"/>
          <w:szCs w:val="24"/>
        </w:rPr>
        <w:t>/</w:t>
      </w:r>
      <w:proofErr w:type="spellStart"/>
      <w:r w:rsidR="00D52F92" w:rsidRPr="001C48E3">
        <w:rPr>
          <w:rFonts w:cs="Times New Roman"/>
          <w:szCs w:val="24"/>
        </w:rPr>
        <w:t>Dissertation</w:t>
      </w:r>
      <w:proofErr w:type="spellEnd"/>
      <w:r w:rsidR="00D52F92" w:rsidRPr="001C48E3">
        <w:rPr>
          <w:rFonts w:cs="Times New Roman"/>
          <w:szCs w:val="24"/>
        </w:rPr>
        <w:t xml:space="preserve"> </w:t>
      </w:r>
      <w:proofErr w:type="spellStart"/>
      <w:r w:rsidR="00D52F92" w:rsidRPr="001C48E3">
        <w:rPr>
          <w:rFonts w:cs="Times New Roman"/>
          <w:szCs w:val="24"/>
        </w:rPr>
        <w:t>work</w:t>
      </w:r>
      <w:proofErr w:type="spellEnd"/>
      <w:r w:rsidR="00D52F92" w:rsidRPr="001C48E3">
        <w:rPr>
          <w:rFonts w:cs="Times New Roman"/>
          <w:szCs w:val="24"/>
        </w:rPr>
        <w:t xml:space="preserve"> (vyberte příslušné o</w:t>
      </w:r>
      <w:r w:rsidR="00C01039" w:rsidRPr="001C48E3">
        <w:rPr>
          <w:rFonts w:cs="Times New Roman"/>
          <w:szCs w:val="24"/>
        </w:rPr>
        <w:t>značení druhu práce</w:t>
      </w:r>
      <w:r w:rsidR="00D52F92" w:rsidRPr="001C48E3">
        <w:rPr>
          <w:rFonts w:cs="Times New Roman"/>
          <w:szCs w:val="24"/>
        </w:rPr>
        <w:t>)</w:t>
      </w:r>
    </w:p>
    <w:p w14:paraId="616C3FA1" w14:textId="77777777" w:rsidR="00C01039" w:rsidRPr="001C48E3" w:rsidRDefault="00C01039" w:rsidP="00E84EF5">
      <w:pPr>
        <w:spacing w:before="4200"/>
        <w:jc w:val="center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itul, Jméno Příjmení autora</w:t>
      </w:r>
    </w:p>
    <w:p w14:paraId="10D1F6BB" w14:textId="77777777" w:rsidR="00C01039" w:rsidRPr="001C48E3" w:rsidRDefault="00C01039" w:rsidP="00C01039">
      <w:pPr>
        <w:jc w:val="center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Název studijního oboru</w:t>
      </w:r>
    </w:p>
    <w:p w14:paraId="61F32558" w14:textId="77777777" w:rsidR="00C01039" w:rsidRPr="001C48E3" w:rsidRDefault="006E4846" w:rsidP="006E4846">
      <w:pPr>
        <w:jc w:val="center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itul Jméno Pří</w:t>
      </w:r>
      <w:r w:rsidR="00C01039" w:rsidRPr="001C48E3">
        <w:rPr>
          <w:rFonts w:cs="Times New Roman"/>
          <w:szCs w:val="24"/>
        </w:rPr>
        <w:t>jmení lektora</w:t>
      </w:r>
    </w:p>
    <w:p w14:paraId="47EC90C3" w14:textId="77777777" w:rsidR="004222A4" w:rsidRDefault="00C01039" w:rsidP="00E84EF5">
      <w:pPr>
        <w:suppressAutoHyphens/>
        <w:spacing w:before="600"/>
        <w:jc w:val="center"/>
        <w:rPr>
          <w:rFonts w:eastAsia="SimSun" w:cs="Times New Roman"/>
          <w:kern w:val="1"/>
          <w:szCs w:val="24"/>
          <w:lang w:eastAsia="ar-SA"/>
        </w:rPr>
      </w:pPr>
      <w:r w:rsidRPr="007F6ABA">
        <w:rPr>
          <w:rFonts w:eastAsia="SimSun" w:cs="Times New Roman"/>
          <w:kern w:val="1"/>
          <w:szCs w:val="24"/>
          <w:lang w:eastAsia="ar-SA"/>
        </w:rPr>
        <w:t xml:space="preserve">Rok </w:t>
      </w:r>
      <w:r w:rsidR="00D52F92">
        <w:rPr>
          <w:rFonts w:eastAsia="SimSun" w:cs="Times New Roman"/>
          <w:kern w:val="1"/>
          <w:szCs w:val="24"/>
          <w:lang w:eastAsia="ar-SA"/>
        </w:rPr>
        <w:t>předložení</w:t>
      </w:r>
    </w:p>
    <w:p w14:paraId="597A62FA" w14:textId="77777777" w:rsidR="004222A4" w:rsidRDefault="004222A4">
      <w:pPr>
        <w:rPr>
          <w:rFonts w:eastAsia="SimSun" w:cs="Times New Roman"/>
          <w:kern w:val="1"/>
          <w:szCs w:val="24"/>
          <w:lang w:eastAsia="ar-SA"/>
        </w:rPr>
      </w:pPr>
      <w:r>
        <w:rPr>
          <w:rFonts w:eastAsia="SimSun" w:cs="Times New Roman"/>
          <w:kern w:val="1"/>
          <w:szCs w:val="24"/>
          <w:lang w:eastAsia="ar-SA"/>
        </w:rPr>
        <w:br w:type="page"/>
      </w:r>
    </w:p>
    <w:p w14:paraId="4733FE5E" w14:textId="77777777" w:rsidR="004222A4" w:rsidRPr="00594662" w:rsidRDefault="004222A4" w:rsidP="00AA07A1">
      <w:pPr>
        <w:pStyle w:val="Nleitosti"/>
        <w:rPr>
          <w:bCs/>
        </w:rPr>
      </w:pPr>
      <w:r w:rsidRPr="00594662">
        <w:rPr>
          <w:bCs/>
        </w:rPr>
        <w:t>Abstrakt</w:t>
      </w:r>
    </w:p>
    <w:p w14:paraId="30B2250E" w14:textId="77777777" w:rsidR="004222A4" w:rsidRPr="001C48E3" w:rsidRDefault="004222A4" w:rsidP="002D34F1">
      <w:pPr>
        <w:spacing w:after="480" w:line="240" w:lineRule="auto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ext abstraktu</w:t>
      </w:r>
    </w:p>
    <w:p w14:paraId="3D4459CF" w14:textId="77777777" w:rsidR="004222A4" w:rsidRPr="002D34F1" w:rsidRDefault="004222A4" w:rsidP="00AA07A1">
      <w:pPr>
        <w:pStyle w:val="Nleitosti"/>
      </w:pPr>
      <w:r w:rsidRPr="002D34F1">
        <w:t>Bibliografická identifikace práce</w:t>
      </w:r>
    </w:p>
    <w:p w14:paraId="02363E3C" w14:textId="77777777" w:rsidR="00D52F92" w:rsidRPr="001C48E3" w:rsidRDefault="00D52F92" w:rsidP="00FA3551">
      <w:pPr>
        <w:jc w:val="both"/>
        <w:rPr>
          <w:rFonts w:cs="Times New Roman"/>
          <w:szCs w:val="24"/>
        </w:rPr>
      </w:pPr>
      <w:proofErr w:type="gramStart"/>
      <w:r w:rsidRPr="001C48E3">
        <w:rPr>
          <w:rFonts w:cs="Times New Roman"/>
          <w:szCs w:val="24"/>
        </w:rPr>
        <w:t>University</w:t>
      </w:r>
      <w:proofErr w:type="gramEnd"/>
      <w:r w:rsidRPr="001C48E3">
        <w:rPr>
          <w:rFonts w:cs="Times New Roman"/>
          <w:szCs w:val="24"/>
        </w:rPr>
        <w:t xml:space="preserve"> of Applied Management Inc., odštěpný závod</w:t>
      </w:r>
    </w:p>
    <w:p w14:paraId="75FE23B7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Název práce (případně podnázev, je-li použit)</w:t>
      </w:r>
    </w:p>
    <w:p w14:paraId="31AD0BDC" w14:textId="77777777" w:rsidR="00D52F92" w:rsidRPr="001C48E3" w:rsidRDefault="00D52F92" w:rsidP="00FA3551">
      <w:pPr>
        <w:jc w:val="both"/>
        <w:rPr>
          <w:rFonts w:cs="Times New Roman"/>
          <w:szCs w:val="24"/>
        </w:rPr>
      </w:pPr>
      <w:proofErr w:type="spellStart"/>
      <w:r w:rsidRPr="001C48E3">
        <w:rPr>
          <w:rFonts w:cs="Times New Roman"/>
          <w:szCs w:val="24"/>
        </w:rPr>
        <w:t>Assignment</w:t>
      </w:r>
      <w:proofErr w:type="spellEnd"/>
      <w:r w:rsidRPr="001C48E3">
        <w:rPr>
          <w:rFonts w:cs="Times New Roman"/>
          <w:szCs w:val="24"/>
        </w:rPr>
        <w:t>/</w:t>
      </w:r>
      <w:proofErr w:type="spellStart"/>
      <w:r w:rsidRPr="001C48E3">
        <w:rPr>
          <w:rFonts w:cs="Times New Roman"/>
          <w:szCs w:val="24"/>
        </w:rPr>
        <w:t>Seminary</w:t>
      </w:r>
      <w:proofErr w:type="spellEnd"/>
      <w:r w:rsidRPr="001C48E3">
        <w:rPr>
          <w:rFonts w:cs="Times New Roman"/>
          <w:szCs w:val="24"/>
        </w:rPr>
        <w:t xml:space="preserve"> </w:t>
      </w:r>
      <w:proofErr w:type="spellStart"/>
      <w:r w:rsidRPr="001C48E3">
        <w:rPr>
          <w:rFonts w:cs="Times New Roman"/>
          <w:szCs w:val="24"/>
        </w:rPr>
        <w:t>work</w:t>
      </w:r>
      <w:proofErr w:type="spellEnd"/>
      <w:r w:rsidRPr="001C48E3">
        <w:rPr>
          <w:rFonts w:cs="Times New Roman"/>
          <w:szCs w:val="24"/>
        </w:rPr>
        <w:t>/</w:t>
      </w:r>
      <w:proofErr w:type="spellStart"/>
      <w:r w:rsidRPr="001C48E3">
        <w:rPr>
          <w:rFonts w:cs="Times New Roman"/>
          <w:szCs w:val="24"/>
        </w:rPr>
        <w:t>Dissertation</w:t>
      </w:r>
      <w:proofErr w:type="spellEnd"/>
      <w:r w:rsidRPr="001C48E3">
        <w:rPr>
          <w:rFonts w:cs="Times New Roman"/>
          <w:szCs w:val="24"/>
        </w:rPr>
        <w:t xml:space="preserve"> </w:t>
      </w:r>
      <w:proofErr w:type="spellStart"/>
      <w:r w:rsidRPr="001C48E3">
        <w:rPr>
          <w:rFonts w:cs="Times New Roman"/>
          <w:szCs w:val="24"/>
        </w:rPr>
        <w:t>work</w:t>
      </w:r>
      <w:proofErr w:type="spellEnd"/>
      <w:r w:rsidRPr="001C48E3">
        <w:rPr>
          <w:rFonts w:cs="Times New Roman"/>
          <w:szCs w:val="24"/>
        </w:rPr>
        <w:t xml:space="preserve"> (vyberte příslušné označení druhu práce)</w:t>
      </w:r>
    </w:p>
    <w:p w14:paraId="56ACC260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Jméno, příjmení, tituly autora</w:t>
      </w:r>
    </w:p>
    <w:p w14:paraId="3CA9B358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Název studijního oboru</w:t>
      </w:r>
    </w:p>
    <w:p w14:paraId="555201F9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Jméno, příjmení, tituly lektora</w:t>
      </w:r>
    </w:p>
    <w:p w14:paraId="4622807A" w14:textId="77777777" w:rsidR="004222A4" w:rsidRPr="001C48E3" w:rsidRDefault="00D52F92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Rok předložení</w:t>
      </w:r>
    </w:p>
    <w:p w14:paraId="34A7AC0D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Počet stran práce</w:t>
      </w:r>
    </w:p>
    <w:p w14:paraId="1F803F7F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Počet znaků včetně mezer</w:t>
      </w:r>
    </w:p>
    <w:p w14:paraId="1610BDA3" w14:textId="77777777" w:rsidR="00E054F6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Klíčová slova vystihující obsah práce (každé klíčové slovo/sousloví začíná velkým písmenem a po každém slově/sousloví následuje tečka).</w:t>
      </w:r>
    </w:p>
    <w:p w14:paraId="1B47C92B" w14:textId="77777777" w:rsidR="00E054F6" w:rsidRPr="001C48E3" w:rsidRDefault="00E054F6">
      <w:pPr>
        <w:rPr>
          <w:rFonts w:cs="Times New Roman"/>
          <w:szCs w:val="24"/>
        </w:rPr>
      </w:pPr>
      <w:r w:rsidRPr="001C48E3">
        <w:rPr>
          <w:rFonts w:cs="Times New Roman"/>
          <w:szCs w:val="24"/>
        </w:rPr>
        <w:br w:type="page"/>
      </w:r>
    </w:p>
    <w:p w14:paraId="2BFD3DE1" w14:textId="77777777" w:rsidR="00E054F6" w:rsidRPr="00E054F6" w:rsidRDefault="00E054F6" w:rsidP="00AA07A1">
      <w:pPr>
        <w:pStyle w:val="Nleitosti"/>
        <w:rPr>
          <w:bCs/>
        </w:rPr>
      </w:pPr>
      <w:r>
        <w:rPr>
          <w:bCs/>
        </w:rPr>
        <w:t>Čestné prohlášení</w:t>
      </w:r>
    </w:p>
    <w:p w14:paraId="2D3BB09D" w14:textId="77777777" w:rsidR="00E054F6" w:rsidRPr="001C48E3" w:rsidRDefault="00E054F6" w:rsidP="002D34F1">
      <w:pPr>
        <w:spacing w:after="600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Já, _______________ (jméno, příjmení) čestně prohlašuji, že jsem tuto práce sepsal/a samostatně bez cizí pomoci, pouze s užitím uvedených zdrojů.</w:t>
      </w:r>
    </w:p>
    <w:p w14:paraId="65F342A3" w14:textId="77777777" w:rsidR="00594662" w:rsidRPr="001C48E3" w:rsidRDefault="00E054F6" w:rsidP="00E054F6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V ____________ dne ___________</w:t>
      </w:r>
      <w:r w:rsidR="00594662" w:rsidRPr="001C48E3">
        <w:rPr>
          <w:rFonts w:cs="Times New Roman"/>
          <w:szCs w:val="24"/>
        </w:rPr>
        <w:br w:type="page"/>
      </w:r>
    </w:p>
    <w:p w14:paraId="40504B9E" w14:textId="77777777" w:rsidR="00594662" w:rsidRDefault="00594662" w:rsidP="00AA07A1">
      <w:pPr>
        <w:pStyle w:val="Nleitosti"/>
        <w:rPr>
          <w:bCs/>
        </w:rPr>
      </w:pPr>
      <w:r>
        <w:rPr>
          <w:bCs/>
        </w:rPr>
        <w:t>Obsah</w:t>
      </w:r>
    </w:p>
    <w:p w14:paraId="6371D585" w14:textId="77777777" w:rsidR="00AF2249" w:rsidRPr="00BF1C3F" w:rsidRDefault="00AA07A1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r w:rsidRPr="001C48E3">
        <w:rPr>
          <w:rFonts w:cs="Times New Roman"/>
          <w:szCs w:val="24"/>
        </w:rPr>
        <w:fldChar w:fldCharType="begin"/>
      </w:r>
      <w:r w:rsidRPr="001C48E3">
        <w:rPr>
          <w:rFonts w:cs="Times New Roman"/>
          <w:szCs w:val="24"/>
        </w:rPr>
        <w:instrText xml:space="preserve"> TOC \o "2-3" \h \z \t "Nadpis 1;1" </w:instrText>
      </w:r>
      <w:r w:rsidRPr="001C48E3">
        <w:rPr>
          <w:rFonts w:cs="Times New Roman"/>
          <w:szCs w:val="24"/>
        </w:rPr>
        <w:fldChar w:fldCharType="separate"/>
      </w:r>
      <w:hyperlink w:anchor="_Toc471723539" w:history="1">
        <w:r w:rsidR="00AF2249" w:rsidRPr="003C2913">
          <w:rPr>
            <w:rStyle w:val="Hypertextovodkaz"/>
            <w:noProof/>
          </w:rPr>
          <w:t>1.</w:t>
        </w:r>
        <w:r w:rsidR="00AF2249"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="00AF2249" w:rsidRPr="003C2913">
          <w:rPr>
            <w:rStyle w:val="Hypertextovodkaz"/>
            <w:noProof/>
          </w:rPr>
          <w:t>Jádro práce - Nadpis kapitoly (Nadpis 1)</w:t>
        </w:r>
        <w:r w:rsidR="00AF2249">
          <w:rPr>
            <w:noProof/>
            <w:webHidden/>
          </w:rPr>
          <w:tab/>
        </w:r>
        <w:r w:rsidR="00AF2249">
          <w:rPr>
            <w:noProof/>
            <w:webHidden/>
          </w:rPr>
          <w:fldChar w:fldCharType="begin"/>
        </w:r>
        <w:r w:rsidR="00AF2249">
          <w:rPr>
            <w:noProof/>
            <w:webHidden/>
          </w:rPr>
          <w:instrText xml:space="preserve"> PAGEREF _Toc471723539 \h </w:instrText>
        </w:r>
        <w:r w:rsidR="00AF2249">
          <w:rPr>
            <w:noProof/>
            <w:webHidden/>
          </w:rPr>
        </w:r>
        <w:r w:rsidR="00AF2249">
          <w:rPr>
            <w:noProof/>
            <w:webHidden/>
          </w:rPr>
          <w:fldChar w:fldCharType="separate"/>
        </w:r>
        <w:r w:rsidR="00AF2249">
          <w:rPr>
            <w:noProof/>
            <w:webHidden/>
          </w:rPr>
          <w:t>7</w:t>
        </w:r>
        <w:r w:rsidR="00AF2249">
          <w:rPr>
            <w:noProof/>
            <w:webHidden/>
          </w:rPr>
          <w:fldChar w:fldCharType="end"/>
        </w:r>
      </w:hyperlink>
    </w:p>
    <w:p w14:paraId="21194974" w14:textId="77777777" w:rsidR="00AF2249" w:rsidRPr="00BF1C3F" w:rsidRDefault="00AF2249">
      <w:pPr>
        <w:pStyle w:val="Obsah2"/>
        <w:tabs>
          <w:tab w:val="left" w:pos="660"/>
          <w:tab w:val="right" w:leader="dot" w:pos="9063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0" w:history="1">
        <w:r w:rsidRPr="003C2913">
          <w:rPr>
            <w:rStyle w:val="Hypertextovodkaz"/>
            <w:noProof/>
          </w:rPr>
          <w:t>I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Nadpis oddílu (Nadpi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239D76" w14:textId="77777777" w:rsidR="00AF2249" w:rsidRPr="00BF1C3F" w:rsidRDefault="00AF2249">
      <w:pPr>
        <w:pStyle w:val="Obsah3"/>
        <w:tabs>
          <w:tab w:val="left" w:pos="880"/>
          <w:tab w:val="right" w:leader="dot" w:pos="9063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1" w:history="1">
        <w:r w:rsidRPr="003C2913">
          <w:rPr>
            <w:rStyle w:val="Hypertextovodkaz"/>
            <w:noProof/>
          </w:rPr>
          <w:t>a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Nadpis pododdílu (Nadpi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5CAC29" w14:textId="77777777" w:rsidR="00AF2249" w:rsidRPr="00BF1C3F" w:rsidRDefault="00AF2249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2" w:history="1">
        <w:r w:rsidRPr="003C2913">
          <w:rPr>
            <w:rStyle w:val="Hypertextovodkaz"/>
            <w:noProof/>
          </w:rPr>
          <w:t>2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Kapito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4550C5" w14:textId="77777777" w:rsidR="00AF2249" w:rsidRPr="00BF1C3F" w:rsidRDefault="00AF2249">
      <w:pPr>
        <w:pStyle w:val="Obsah2"/>
        <w:tabs>
          <w:tab w:val="left" w:pos="660"/>
          <w:tab w:val="right" w:leader="dot" w:pos="9063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3" w:history="1">
        <w:r w:rsidRPr="003C2913">
          <w:rPr>
            <w:rStyle w:val="Hypertextovodkaz"/>
            <w:noProof/>
          </w:rPr>
          <w:t>I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Oddí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389864" w14:textId="77777777" w:rsidR="00AF2249" w:rsidRPr="00BF1C3F" w:rsidRDefault="00AF2249">
      <w:pPr>
        <w:pStyle w:val="Obsah3"/>
        <w:tabs>
          <w:tab w:val="left" w:pos="880"/>
          <w:tab w:val="right" w:leader="dot" w:pos="9063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4" w:history="1">
        <w:r w:rsidRPr="003C2913">
          <w:rPr>
            <w:rStyle w:val="Hypertextovodkaz"/>
            <w:noProof/>
          </w:rPr>
          <w:t>a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Pododdí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3B13DE" w14:textId="77777777" w:rsidR="00AF2249" w:rsidRPr="00BF1C3F" w:rsidRDefault="00AF2249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5" w:history="1">
        <w:r w:rsidRPr="003C2913">
          <w:rPr>
            <w:rStyle w:val="Hypertextovodkaz"/>
            <w:noProof/>
          </w:rPr>
          <w:t>3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Výsl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75CF77" w14:textId="77777777" w:rsidR="00AF2249" w:rsidRPr="00BF1C3F" w:rsidRDefault="00AF2249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6" w:history="1">
        <w:r w:rsidRPr="003C2913">
          <w:rPr>
            <w:rStyle w:val="Hypertextovodkaz"/>
            <w:noProof/>
          </w:rPr>
          <w:t>4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A4DB55" w14:textId="77777777" w:rsidR="00AF2249" w:rsidRPr="00BF1C3F" w:rsidRDefault="00AF2249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7" w:history="1">
        <w:r w:rsidRPr="003C2913">
          <w:rPr>
            <w:rStyle w:val="Hypertextovodkaz"/>
            <w:noProof/>
          </w:rPr>
          <w:t>5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Seznam bibliografických odkaz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7EF551" w14:textId="77777777" w:rsidR="00715D8E" w:rsidRPr="001C48E3" w:rsidRDefault="00AA07A1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fldChar w:fldCharType="end"/>
      </w:r>
      <w:r w:rsidR="00715D8E" w:rsidRPr="001C48E3">
        <w:rPr>
          <w:rFonts w:cs="Times New Roman"/>
          <w:szCs w:val="24"/>
        </w:rPr>
        <w:br w:type="page"/>
      </w:r>
    </w:p>
    <w:p w14:paraId="4095E90F" w14:textId="77777777" w:rsidR="00B42EA7" w:rsidRDefault="00B42EA7" w:rsidP="00AA07A1">
      <w:pPr>
        <w:pStyle w:val="Nleitosti"/>
      </w:pPr>
      <w:r>
        <w:rPr>
          <w:bCs/>
        </w:rPr>
        <w:t>Úvod</w:t>
      </w:r>
    </w:p>
    <w:p w14:paraId="521ACCF9" w14:textId="77777777" w:rsidR="00E84EF5" w:rsidRPr="00E84EF5" w:rsidRDefault="00E84EF5" w:rsidP="00E84EF5">
      <w:r>
        <w:t>text</w:t>
      </w:r>
    </w:p>
    <w:p w14:paraId="69365534" w14:textId="77777777" w:rsidR="00B42EA7" w:rsidRPr="001C48E3" w:rsidRDefault="00B42EA7" w:rsidP="00FA3551">
      <w:pPr>
        <w:jc w:val="both"/>
        <w:rPr>
          <w:rFonts w:cs="Times New Roman"/>
          <w:b/>
          <w:bCs/>
          <w:sz w:val="40"/>
          <w:szCs w:val="40"/>
        </w:rPr>
      </w:pPr>
      <w:r w:rsidRPr="001C48E3">
        <w:rPr>
          <w:rFonts w:cs="Times New Roman"/>
          <w:b/>
          <w:bCs/>
          <w:sz w:val="40"/>
          <w:szCs w:val="40"/>
        </w:rPr>
        <w:br w:type="page"/>
      </w:r>
    </w:p>
    <w:p w14:paraId="646FA98B" w14:textId="77777777" w:rsidR="009E7391" w:rsidRPr="00AA07A1" w:rsidRDefault="00B42EA7" w:rsidP="00AA07A1">
      <w:pPr>
        <w:pStyle w:val="Nadpis1"/>
      </w:pPr>
      <w:bookmarkStart w:id="0" w:name="_Toc471723539"/>
      <w:r w:rsidRPr="00AA07A1">
        <w:t xml:space="preserve">Jádro </w:t>
      </w:r>
      <w:proofErr w:type="gramStart"/>
      <w:r w:rsidRPr="00AA07A1">
        <w:t>práce</w:t>
      </w:r>
      <w:r w:rsidR="00AA07A1" w:rsidRPr="00AA07A1">
        <w:t xml:space="preserve"> - </w:t>
      </w:r>
      <w:r w:rsidR="009E7391" w:rsidRPr="00AA07A1">
        <w:t>Nadpis</w:t>
      </w:r>
      <w:proofErr w:type="gramEnd"/>
      <w:r w:rsidR="009E7391" w:rsidRPr="00AA07A1">
        <w:t xml:space="preserve"> kapitoly </w:t>
      </w:r>
      <w:r w:rsidR="002D34F1" w:rsidRPr="00AA07A1">
        <w:t>(Nadpis 1)</w:t>
      </w:r>
      <w:bookmarkEnd w:id="0"/>
    </w:p>
    <w:p w14:paraId="2AC82ACA" w14:textId="77777777" w:rsidR="009E7391" w:rsidRPr="00E84EF5" w:rsidRDefault="009E7391" w:rsidP="007A5398">
      <w:pPr>
        <w:pStyle w:val="Nadpis2"/>
      </w:pPr>
      <w:bookmarkStart w:id="1" w:name="_Toc471723540"/>
      <w:r w:rsidRPr="00E84EF5">
        <w:t xml:space="preserve">Nadpis </w:t>
      </w:r>
      <w:r w:rsidRPr="007A5398">
        <w:t>oddílu</w:t>
      </w:r>
      <w:r w:rsidR="002D34F1">
        <w:t xml:space="preserve"> (Nadpis 2)</w:t>
      </w:r>
      <w:bookmarkEnd w:id="1"/>
    </w:p>
    <w:p w14:paraId="5C1E536F" w14:textId="77777777" w:rsidR="009E7391" w:rsidRPr="00E84EF5" w:rsidRDefault="009E7391" w:rsidP="007A5398">
      <w:pPr>
        <w:pStyle w:val="Nadpis3"/>
      </w:pPr>
      <w:bookmarkStart w:id="2" w:name="_Toc471723541"/>
      <w:r w:rsidRPr="00E84EF5">
        <w:t xml:space="preserve">Nadpis </w:t>
      </w:r>
      <w:r w:rsidRPr="007A5398">
        <w:t>pododdílu</w:t>
      </w:r>
      <w:r w:rsidR="002D34F1">
        <w:t xml:space="preserve"> (Nadpis 3)</w:t>
      </w:r>
      <w:bookmarkEnd w:id="2"/>
    </w:p>
    <w:p w14:paraId="1273B12E" w14:textId="77777777" w:rsidR="009E7391" w:rsidRPr="001C48E3" w:rsidRDefault="009E7391" w:rsidP="00FA3551">
      <w:pPr>
        <w:spacing w:line="240" w:lineRule="auto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ext práce</w:t>
      </w:r>
    </w:p>
    <w:p w14:paraId="7B60DBBE" w14:textId="77777777" w:rsidR="007A5398" w:rsidRDefault="007A5398" w:rsidP="007A5398">
      <w:pPr>
        <w:pStyle w:val="Nadpis1"/>
      </w:pPr>
      <w:bookmarkStart w:id="3" w:name="_Toc471723542"/>
      <w:r>
        <w:t>Kapitola 2</w:t>
      </w:r>
      <w:bookmarkEnd w:id="3"/>
    </w:p>
    <w:p w14:paraId="4DDB0467" w14:textId="77777777" w:rsidR="007A5398" w:rsidRDefault="007A5398" w:rsidP="00AF2249">
      <w:pPr>
        <w:pStyle w:val="Nadpis2"/>
        <w:numPr>
          <w:ilvl w:val="0"/>
          <w:numId w:val="7"/>
        </w:numPr>
      </w:pPr>
      <w:bookmarkStart w:id="4" w:name="_Toc471723543"/>
      <w:r>
        <w:t>Oddíl 2</w:t>
      </w:r>
      <w:bookmarkEnd w:id="4"/>
    </w:p>
    <w:p w14:paraId="6644D156" w14:textId="77777777" w:rsidR="007A5398" w:rsidRDefault="007A5398" w:rsidP="00AF2249">
      <w:pPr>
        <w:pStyle w:val="Nadpis3"/>
        <w:numPr>
          <w:ilvl w:val="0"/>
          <w:numId w:val="8"/>
        </w:numPr>
      </w:pPr>
      <w:bookmarkStart w:id="5" w:name="_Toc471723544"/>
      <w:r>
        <w:t>Pododdíl 2</w:t>
      </w:r>
      <w:bookmarkEnd w:id="5"/>
    </w:p>
    <w:p w14:paraId="791FBBFC" w14:textId="77777777" w:rsidR="007A5398" w:rsidRPr="001C48E3" w:rsidRDefault="00AA529A" w:rsidP="00FA3551">
      <w:pPr>
        <w:spacing w:line="240" w:lineRule="auto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</w:t>
      </w:r>
      <w:r w:rsidR="007A5398" w:rsidRPr="001C48E3">
        <w:rPr>
          <w:rFonts w:cs="Times New Roman"/>
          <w:szCs w:val="24"/>
        </w:rPr>
        <w:t>ext</w:t>
      </w:r>
    </w:p>
    <w:p w14:paraId="517BBA64" w14:textId="77777777" w:rsidR="00AA529A" w:rsidRPr="00AA529A" w:rsidRDefault="00AA529A" w:rsidP="00AA529A">
      <w:pPr>
        <w:pStyle w:val="Vet"/>
      </w:pPr>
      <w:r w:rsidRPr="00AA529A">
        <w:t>Výčet</w:t>
      </w:r>
    </w:p>
    <w:p w14:paraId="12AA744F" w14:textId="77777777" w:rsidR="00AA529A" w:rsidRPr="00AA529A" w:rsidRDefault="00AA529A" w:rsidP="00AA529A">
      <w:pPr>
        <w:pStyle w:val="Vet"/>
      </w:pPr>
      <w:r w:rsidRPr="00AA529A">
        <w:t xml:space="preserve">Výčet </w:t>
      </w:r>
    </w:p>
    <w:p w14:paraId="303CB658" w14:textId="77777777" w:rsidR="00AA529A" w:rsidRPr="00AA529A" w:rsidRDefault="00AA529A" w:rsidP="00AA529A">
      <w:pPr>
        <w:pStyle w:val="Vet"/>
      </w:pPr>
      <w:r w:rsidRPr="00AA529A">
        <w:t>Výčet</w:t>
      </w:r>
    </w:p>
    <w:p w14:paraId="242C17ED" w14:textId="77777777" w:rsidR="00B42EA7" w:rsidRPr="001C48E3" w:rsidRDefault="00B42EA7" w:rsidP="00FA3551">
      <w:pPr>
        <w:jc w:val="both"/>
        <w:rPr>
          <w:rFonts w:cs="Times New Roman"/>
          <w:b/>
          <w:bCs/>
          <w:sz w:val="40"/>
          <w:szCs w:val="40"/>
        </w:rPr>
      </w:pPr>
      <w:r w:rsidRPr="001C48E3">
        <w:rPr>
          <w:rFonts w:cs="Times New Roman"/>
          <w:b/>
          <w:bCs/>
          <w:sz w:val="40"/>
          <w:szCs w:val="40"/>
        </w:rPr>
        <w:br w:type="page"/>
      </w:r>
    </w:p>
    <w:p w14:paraId="4A9E9D4A" w14:textId="77777777" w:rsidR="00B42EA7" w:rsidRDefault="00B42EA7" w:rsidP="007A5398">
      <w:pPr>
        <w:pStyle w:val="Nadpis1"/>
      </w:pPr>
      <w:bookmarkStart w:id="6" w:name="_Toc471723545"/>
      <w:r w:rsidRPr="007A5398">
        <w:t>Výsledky</w:t>
      </w:r>
      <w:bookmarkEnd w:id="6"/>
    </w:p>
    <w:p w14:paraId="4204F095" w14:textId="77777777" w:rsidR="00E84EF5" w:rsidRPr="00E84EF5" w:rsidRDefault="00E84EF5" w:rsidP="00E84EF5">
      <w:r>
        <w:t>text</w:t>
      </w:r>
    </w:p>
    <w:p w14:paraId="528E4FA8" w14:textId="77777777" w:rsidR="00B42EA7" w:rsidRDefault="00B42EA7" w:rsidP="00AA529A">
      <w:pPr>
        <w:pStyle w:val="Vet"/>
        <w:rPr>
          <w:b/>
        </w:rPr>
      </w:pPr>
      <w:r>
        <w:rPr>
          <w:b/>
        </w:rPr>
        <w:br w:type="page"/>
      </w:r>
    </w:p>
    <w:p w14:paraId="3892BD78" w14:textId="77777777" w:rsidR="00B42EA7" w:rsidRDefault="00B42EA7" w:rsidP="00AA07A1">
      <w:pPr>
        <w:pStyle w:val="Nadpis1"/>
      </w:pPr>
      <w:bookmarkStart w:id="7" w:name="_Toc471723546"/>
      <w:r>
        <w:t>Závěr</w:t>
      </w:r>
      <w:bookmarkEnd w:id="7"/>
    </w:p>
    <w:p w14:paraId="707B6B79" w14:textId="77777777" w:rsidR="007A5398" w:rsidRPr="007A5398" w:rsidRDefault="007A5398" w:rsidP="007A5398">
      <w:r>
        <w:t>text</w:t>
      </w:r>
    </w:p>
    <w:p w14:paraId="49D6FAB7" w14:textId="77777777" w:rsidR="00B42EA7" w:rsidRPr="001C48E3" w:rsidRDefault="00B42EA7" w:rsidP="00FA3551">
      <w:pPr>
        <w:jc w:val="both"/>
        <w:rPr>
          <w:rFonts w:cs="Times New Roman"/>
          <w:b/>
          <w:bCs/>
          <w:sz w:val="40"/>
          <w:szCs w:val="40"/>
        </w:rPr>
      </w:pPr>
      <w:r w:rsidRPr="001C48E3">
        <w:rPr>
          <w:rFonts w:cs="Times New Roman"/>
          <w:b/>
          <w:bCs/>
          <w:sz w:val="40"/>
          <w:szCs w:val="40"/>
        </w:rPr>
        <w:br w:type="page"/>
      </w:r>
    </w:p>
    <w:p w14:paraId="575D1EC3" w14:textId="77777777" w:rsidR="00216E47" w:rsidRDefault="00B42EA7" w:rsidP="00AA07A1">
      <w:pPr>
        <w:pStyle w:val="Nadpis1"/>
      </w:pPr>
      <w:bookmarkStart w:id="8" w:name="_Toc471723547"/>
      <w:r w:rsidRPr="00B42EA7">
        <w:t>Seznam bibliografických odkazů</w:t>
      </w:r>
      <w:bookmarkEnd w:id="8"/>
    </w:p>
    <w:p w14:paraId="2A720857" w14:textId="77777777" w:rsidR="007A5398" w:rsidRPr="002D34F1" w:rsidRDefault="007A5398" w:rsidP="002D34F1">
      <w:r>
        <w:t>T</w:t>
      </w:r>
      <w:r w:rsidR="00E84EF5">
        <w:t>ext</w:t>
      </w:r>
    </w:p>
    <w:sectPr w:rsidR="007A5398" w:rsidRPr="002D34F1" w:rsidSect="00216E47">
      <w:footerReference w:type="default" r:id="rId10"/>
      <w:pgSz w:w="11906" w:h="16838"/>
      <w:pgMar w:top="1560" w:right="1416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0C399" w14:textId="77777777" w:rsidR="00E15B50" w:rsidRDefault="00E15B50" w:rsidP="00227B21">
      <w:pPr>
        <w:spacing w:after="0" w:line="240" w:lineRule="auto"/>
      </w:pPr>
      <w:r>
        <w:separator/>
      </w:r>
    </w:p>
    <w:p w14:paraId="5BCC8864" w14:textId="77777777" w:rsidR="00E15B50" w:rsidRDefault="00E15B50"/>
  </w:endnote>
  <w:endnote w:type="continuationSeparator" w:id="0">
    <w:p w14:paraId="24290FD1" w14:textId="77777777" w:rsidR="00E15B50" w:rsidRDefault="00E15B50" w:rsidP="00227B21">
      <w:pPr>
        <w:spacing w:after="0" w:line="240" w:lineRule="auto"/>
      </w:pPr>
      <w:r>
        <w:continuationSeparator/>
      </w:r>
    </w:p>
    <w:p w14:paraId="56509818" w14:textId="77777777" w:rsidR="00E15B50" w:rsidRDefault="00E1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25F3E" w14:textId="77777777" w:rsidR="00C8796D" w:rsidRDefault="00C8796D">
    <w:pPr>
      <w:pStyle w:val="Zpat"/>
      <w:jc w:val="right"/>
    </w:pPr>
  </w:p>
  <w:p w14:paraId="375C8F03" w14:textId="77777777" w:rsidR="00C8796D" w:rsidRDefault="00C8796D" w:rsidP="00C8796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2F6D" w14:textId="77777777" w:rsidR="005A73DC" w:rsidRDefault="005A73DC">
    <w:pPr>
      <w:pStyle w:val="Zpat"/>
      <w:jc w:val="right"/>
    </w:pPr>
    <w:r>
      <w:t xml:space="preserve"> </w:t>
    </w:r>
  </w:p>
  <w:p w14:paraId="6B825684" w14:textId="77777777" w:rsidR="005A73DC" w:rsidRDefault="005A73DC">
    <w:pPr>
      <w:pStyle w:val="Zpat"/>
      <w:jc w:val="right"/>
    </w:pPr>
    <w:r>
      <w:t xml:space="preserve">| </w:t>
    </w:r>
    <w:r w:rsidR="00C057BA">
      <w:fldChar w:fldCharType="begin"/>
    </w:r>
    <w:r w:rsidR="00C057BA">
      <w:instrText xml:space="preserve"> PAGE   \* MERGEFORMAT </w:instrText>
    </w:r>
    <w:r w:rsidR="00C057BA">
      <w:fldChar w:fldCharType="separate"/>
    </w:r>
    <w:r w:rsidR="00AF2249">
      <w:rPr>
        <w:noProof/>
      </w:rPr>
      <w:t>5</w:t>
    </w:r>
    <w:r w:rsidR="00C057BA">
      <w:rPr>
        <w:noProof/>
      </w:rPr>
      <w:fldChar w:fldCharType="end"/>
    </w:r>
  </w:p>
  <w:p w14:paraId="023DF1B4" w14:textId="77777777" w:rsidR="005A73DC" w:rsidRDefault="005A73DC" w:rsidP="00C8796D">
    <w:pPr>
      <w:pStyle w:val="Zpat"/>
      <w:jc w:val="center"/>
    </w:pPr>
  </w:p>
  <w:p w14:paraId="1D6E41A9" w14:textId="77777777" w:rsidR="00EA77F7" w:rsidRDefault="00EA77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7FA53" w14:textId="77777777" w:rsidR="00E15B50" w:rsidRDefault="00E15B50" w:rsidP="00227B21">
      <w:pPr>
        <w:spacing w:after="0" w:line="240" w:lineRule="auto"/>
      </w:pPr>
      <w:r>
        <w:separator/>
      </w:r>
    </w:p>
    <w:p w14:paraId="681B1DDD" w14:textId="77777777" w:rsidR="00E15B50" w:rsidRDefault="00E15B50"/>
  </w:footnote>
  <w:footnote w:type="continuationSeparator" w:id="0">
    <w:p w14:paraId="342A6492" w14:textId="77777777" w:rsidR="00E15B50" w:rsidRDefault="00E15B50" w:rsidP="00227B21">
      <w:pPr>
        <w:spacing w:after="0" w:line="240" w:lineRule="auto"/>
      </w:pPr>
      <w:r>
        <w:continuationSeparator/>
      </w:r>
    </w:p>
    <w:p w14:paraId="59610CC7" w14:textId="77777777" w:rsidR="00E15B50" w:rsidRDefault="00E15B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87349"/>
    <w:multiLevelType w:val="hybridMultilevel"/>
    <w:tmpl w:val="66D0BA18"/>
    <w:lvl w:ilvl="0" w:tplc="B7468D52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4CB0"/>
    <w:multiLevelType w:val="hybridMultilevel"/>
    <w:tmpl w:val="CF14BF58"/>
    <w:lvl w:ilvl="0" w:tplc="4C7C8F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28E6"/>
    <w:multiLevelType w:val="hybridMultilevel"/>
    <w:tmpl w:val="B1AA6D3A"/>
    <w:lvl w:ilvl="0" w:tplc="DFA66B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E14E4"/>
    <w:multiLevelType w:val="hybridMultilevel"/>
    <w:tmpl w:val="C0E0F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6D26"/>
    <w:multiLevelType w:val="hybridMultilevel"/>
    <w:tmpl w:val="FB580782"/>
    <w:lvl w:ilvl="0" w:tplc="73BEA51A">
      <w:start w:val="1"/>
      <w:numFmt w:val="low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446EA"/>
    <w:multiLevelType w:val="hybridMultilevel"/>
    <w:tmpl w:val="6FDA6046"/>
    <w:lvl w:ilvl="0" w:tplc="2B665D5A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markup="0" w:comments="0" w:insDel="0" w:formatting="0" w:inkAnnotations="0"/>
  <w:doNotTrackMoves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193"/>
    <w:rsid w:val="00025154"/>
    <w:rsid w:val="00187F51"/>
    <w:rsid w:val="001C48E3"/>
    <w:rsid w:val="001F2253"/>
    <w:rsid w:val="00202447"/>
    <w:rsid w:val="00216E47"/>
    <w:rsid w:val="00227B21"/>
    <w:rsid w:val="002447FE"/>
    <w:rsid w:val="00284A92"/>
    <w:rsid w:val="002D34F1"/>
    <w:rsid w:val="0035585F"/>
    <w:rsid w:val="00361BCE"/>
    <w:rsid w:val="004222A4"/>
    <w:rsid w:val="00594662"/>
    <w:rsid w:val="005A73DC"/>
    <w:rsid w:val="005C79AB"/>
    <w:rsid w:val="005D0227"/>
    <w:rsid w:val="005E12DF"/>
    <w:rsid w:val="0063105B"/>
    <w:rsid w:val="006B3738"/>
    <w:rsid w:val="006E4846"/>
    <w:rsid w:val="00715D8E"/>
    <w:rsid w:val="0073133D"/>
    <w:rsid w:val="007A5398"/>
    <w:rsid w:val="007B2090"/>
    <w:rsid w:val="007F6ABA"/>
    <w:rsid w:val="0081607F"/>
    <w:rsid w:val="00842589"/>
    <w:rsid w:val="008A2E03"/>
    <w:rsid w:val="008C1C85"/>
    <w:rsid w:val="008C46E5"/>
    <w:rsid w:val="00902499"/>
    <w:rsid w:val="009057F4"/>
    <w:rsid w:val="009C2291"/>
    <w:rsid w:val="009D2193"/>
    <w:rsid w:val="009E7391"/>
    <w:rsid w:val="009F4882"/>
    <w:rsid w:val="00A50BF9"/>
    <w:rsid w:val="00A53290"/>
    <w:rsid w:val="00AA07A1"/>
    <w:rsid w:val="00AA529A"/>
    <w:rsid w:val="00AD2D3E"/>
    <w:rsid w:val="00AE1E00"/>
    <w:rsid w:val="00AF2249"/>
    <w:rsid w:val="00B42EA7"/>
    <w:rsid w:val="00BC441A"/>
    <w:rsid w:val="00BF1C3F"/>
    <w:rsid w:val="00C01039"/>
    <w:rsid w:val="00C057BA"/>
    <w:rsid w:val="00C8796D"/>
    <w:rsid w:val="00D33DBB"/>
    <w:rsid w:val="00D52F92"/>
    <w:rsid w:val="00E054F6"/>
    <w:rsid w:val="00E15B50"/>
    <w:rsid w:val="00E84EF5"/>
    <w:rsid w:val="00EA77F7"/>
    <w:rsid w:val="00FA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59BF"/>
  <w15:docId w15:val="{960A8D15-FF94-4344-B840-BC7EB798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2515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A07A1"/>
    <w:pPr>
      <w:numPr>
        <w:numId w:val="2"/>
      </w:numPr>
      <w:spacing w:after="240" w:line="240" w:lineRule="auto"/>
      <w:ind w:left="426"/>
      <w:jc w:val="both"/>
      <w:outlineLvl w:val="0"/>
    </w:pPr>
    <w:rPr>
      <w:rFonts w:cs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398"/>
    <w:pPr>
      <w:numPr>
        <w:numId w:val="3"/>
      </w:numPr>
      <w:spacing w:after="240" w:line="240" w:lineRule="auto"/>
      <w:ind w:left="709"/>
      <w:jc w:val="both"/>
      <w:outlineLvl w:val="1"/>
    </w:pPr>
    <w:rPr>
      <w:rFonts w:cs="Times New Roman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5398"/>
    <w:pPr>
      <w:numPr>
        <w:numId w:val="4"/>
      </w:numPr>
      <w:spacing w:line="240" w:lineRule="auto"/>
      <w:ind w:left="567"/>
      <w:jc w:val="both"/>
      <w:outlineLvl w:val="2"/>
    </w:pPr>
    <w:rPr>
      <w:rFonts w:cs="Times New Roma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2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B21"/>
  </w:style>
  <w:style w:type="paragraph" w:styleId="Zpat">
    <w:name w:val="footer"/>
    <w:basedOn w:val="Normln"/>
    <w:link w:val="ZpatChar"/>
    <w:uiPriority w:val="99"/>
    <w:unhideWhenUsed/>
    <w:rsid w:val="0022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B21"/>
  </w:style>
  <w:style w:type="paragraph" w:styleId="Textbubliny">
    <w:name w:val="Balloon Text"/>
    <w:basedOn w:val="Normln"/>
    <w:link w:val="TextbublinyChar"/>
    <w:uiPriority w:val="99"/>
    <w:semiHidden/>
    <w:unhideWhenUsed/>
    <w:rsid w:val="002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6E4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A2E03"/>
    <w:pPr>
      <w:spacing w:before="240"/>
      <w:jc w:val="center"/>
    </w:pPr>
    <w:rPr>
      <w:rFonts w:cs="Times New Roman"/>
      <w:b/>
      <w:bCs/>
      <w:sz w:val="56"/>
      <w:szCs w:val="56"/>
    </w:rPr>
  </w:style>
  <w:style w:type="character" w:customStyle="1" w:styleId="NzevChar">
    <w:name w:val="Název Char"/>
    <w:link w:val="Nzev"/>
    <w:uiPriority w:val="10"/>
    <w:rsid w:val="008A2E03"/>
    <w:rPr>
      <w:rFonts w:ascii="Times New Roman" w:hAnsi="Times New Roman" w:cs="Times New Roman"/>
      <w:b/>
      <w:bCs/>
      <w:sz w:val="56"/>
      <w:szCs w:val="56"/>
    </w:rPr>
  </w:style>
  <w:style w:type="paragraph" w:customStyle="1" w:styleId="Podnzev">
    <w:name w:val="Podnázev"/>
    <w:basedOn w:val="Normln"/>
    <w:qFormat/>
    <w:rsid w:val="008A2E03"/>
    <w:pPr>
      <w:spacing w:after="3600"/>
      <w:jc w:val="center"/>
    </w:pPr>
    <w:rPr>
      <w:rFonts w:cs="Times New Roman"/>
      <w:b/>
      <w:bCs/>
      <w:sz w:val="36"/>
      <w:szCs w:val="36"/>
    </w:rPr>
  </w:style>
  <w:style w:type="paragraph" w:customStyle="1" w:styleId="Podnzev2">
    <w:name w:val="Podnázev 2"/>
    <w:basedOn w:val="Podnzev"/>
    <w:qFormat/>
    <w:rsid w:val="008A2E03"/>
    <w:pPr>
      <w:spacing w:after="2000"/>
    </w:pPr>
  </w:style>
  <w:style w:type="character" w:customStyle="1" w:styleId="Nadpis1Char">
    <w:name w:val="Nadpis 1 Char"/>
    <w:link w:val="Nadpis1"/>
    <w:uiPriority w:val="9"/>
    <w:rsid w:val="00AA07A1"/>
    <w:rPr>
      <w:rFonts w:ascii="Times New Roman" w:hAnsi="Times New Roman" w:cs="Times New Roman"/>
      <w:b/>
      <w:bCs/>
      <w:sz w:val="40"/>
      <w:szCs w:val="40"/>
    </w:rPr>
  </w:style>
  <w:style w:type="character" w:customStyle="1" w:styleId="Nadpis2Char">
    <w:name w:val="Nadpis 2 Char"/>
    <w:link w:val="Nadpis2"/>
    <w:uiPriority w:val="9"/>
    <w:rsid w:val="007A5398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3Char">
    <w:name w:val="Nadpis 3 Char"/>
    <w:link w:val="Nadpis3"/>
    <w:uiPriority w:val="9"/>
    <w:rsid w:val="007A5398"/>
    <w:rPr>
      <w:rFonts w:ascii="Times New Roman" w:hAnsi="Times New Roman" w:cs="Times New Roman"/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81607F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AA07A1"/>
    <w:pPr>
      <w:tabs>
        <w:tab w:val="right" w:leader="dot" w:pos="9063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1607F"/>
    <w:pPr>
      <w:spacing w:after="100"/>
      <w:ind w:left="440"/>
    </w:pPr>
  </w:style>
  <w:style w:type="character" w:styleId="Hypertextovodkaz">
    <w:name w:val="Hyperlink"/>
    <w:uiPriority w:val="99"/>
    <w:unhideWhenUsed/>
    <w:rsid w:val="002D34F1"/>
    <w:rPr>
      <w:color w:val="0000FF"/>
      <w:u w:val="single"/>
    </w:rPr>
  </w:style>
  <w:style w:type="paragraph" w:customStyle="1" w:styleId="Nleitosti">
    <w:name w:val="Náležitosti"/>
    <w:basedOn w:val="Normln"/>
    <w:qFormat/>
    <w:rsid w:val="00AA07A1"/>
    <w:pPr>
      <w:spacing w:before="240"/>
    </w:pPr>
    <w:rPr>
      <w:b/>
      <w:sz w:val="40"/>
    </w:rPr>
  </w:style>
  <w:style w:type="paragraph" w:customStyle="1" w:styleId="Vet">
    <w:name w:val="Výčet"/>
    <w:basedOn w:val="Normln"/>
    <w:qFormat/>
    <w:rsid w:val="00025154"/>
    <w:pPr>
      <w:numPr>
        <w:numId w:val="6"/>
      </w:numPr>
      <w:spacing w:after="0"/>
      <w:ind w:left="714" w:hanging="357"/>
      <w:jc w:val="both"/>
    </w:pPr>
    <w:rPr>
      <w:rFonts w:cs="Times New Roman"/>
      <w:bCs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M\Downloads\&#353;ablona%20pr&#225;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77FF-EC48-44AC-8733-92C5FA24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áce</Template>
  <TotalTime>0</TotalTime>
  <Pages>10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Links>
    <vt:vector size="54" baseType="variant"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72354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72354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72354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72354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72354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72354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72354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72354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72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M</dc:creator>
  <cp:keywords/>
  <dc:description/>
  <cp:lastModifiedBy>Iveta Grosková</cp:lastModifiedBy>
  <cp:revision>1</cp:revision>
  <dcterms:created xsi:type="dcterms:W3CDTF">2020-12-10T10:20:00Z</dcterms:created>
  <dcterms:modified xsi:type="dcterms:W3CDTF">2020-12-10T10:20:00Z</dcterms:modified>
</cp:coreProperties>
</file>